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E76" w:rsidRDefault="00E0702D">
      <w:r>
        <w:t xml:space="preserve">Login to </w:t>
      </w:r>
      <w:hyperlink r:id="rId5" w:history="1">
        <w:r w:rsidRPr="00CD207D">
          <w:rPr>
            <w:rStyle w:val="Hyperlink"/>
          </w:rPr>
          <w:t>https://unyoc.wildapricot.org/</w:t>
        </w:r>
      </w:hyperlink>
    </w:p>
    <w:p w:rsidR="00E0702D" w:rsidRDefault="00E0702D">
      <w:r>
        <w:t xml:space="preserve">Click your name in the upper-right corner of the screen </w:t>
      </w:r>
    </w:p>
    <w:p w:rsidR="00E0702D" w:rsidRDefault="00E070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162050</wp:posOffset>
                </wp:positionV>
                <wp:extent cx="790575" cy="352425"/>
                <wp:effectExtent l="19050" t="1905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52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B7FCCD" id="Oval 2" o:spid="_x0000_s1026" style="position:absolute;margin-left:309pt;margin-top:91.5pt;width:62.2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F5F6208" wp14:editId="2CB4B881">
            <wp:extent cx="6210300" cy="33377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179" r="50801" b="8205"/>
                    <a:stretch/>
                  </pic:blipFill>
                  <pic:spPr bwMode="auto">
                    <a:xfrm>
                      <a:off x="0" y="0"/>
                      <a:ext cx="6242390" cy="335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02D" w:rsidRDefault="00E0702D"/>
    <w:p w:rsidR="00E0702D" w:rsidRDefault="0097080D">
      <w:r>
        <w:t>Click “Edit Profile”</w:t>
      </w:r>
    </w:p>
    <w:p w:rsidR="0097080D" w:rsidRDefault="0097080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500505</wp:posOffset>
                </wp:positionV>
                <wp:extent cx="1066800" cy="581025"/>
                <wp:effectExtent l="19050" t="1905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81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92F616" id="Oval 4" o:spid="_x0000_s1026" style="position:absolute;margin-left:16.5pt;margin-top:118.15pt;width:84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D00281D" wp14:editId="2DB9B3A4">
            <wp:extent cx="6256374" cy="350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666" r="50801" b="5128"/>
                    <a:stretch/>
                  </pic:blipFill>
                  <pic:spPr bwMode="auto">
                    <a:xfrm>
                      <a:off x="0" y="0"/>
                      <a:ext cx="6283331" cy="352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2A9" w:rsidRDefault="002C12A9">
      <w:r>
        <w:lastRenderedPageBreak/>
        <w:t>Enter your role in the Role field</w:t>
      </w:r>
    </w:p>
    <w:p w:rsidR="002C12A9" w:rsidRDefault="002C12A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924050</wp:posOffset>
                </wp:positionV>
                <wp:extent cx="1609725" cy="476250"/>
                <wp:effectExtent l="19050" t="1905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76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A5424" id="Oval 6" o:spid="_x0000_s1026" style="position:absolute;margin-left:108.75pt;margin-top:151.5pt;width:126.7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645218F" wp14:editId="4F8BED64">
            <wp:extent cx="6219825" cy="3471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691" r="51763" b="6154"/>
                    <a:stretch/>
                  </pic:blipFill>
                  <pic:spPr bwMode="auto">
                    <a:xfrm>
                      <a:off x="0" y="0"/>
                      <a:ext cx="6244721" cy="348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2A9" w:rsidRDefault="002C12A9">
      <w:r>
        <w:t>Now click “Privacy”</w:t>
      </w:r>
    </w:p>
    <w:p w:rsidR="002C12A9" w:rsidRDefault="007526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348105</wp:posOffset>
                </wp:positionV>
                <wp:extent cx="619125" cy="304800"/>
                <wp:effectExtent l="19050" t="1905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C570BD" id="Oval 9" o:spid="_x0000_s1026" style="position:absolute;margin-left:51pt;margin-top:106.15pt;width:48.7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0C263D">
        <w:rPr>
          <w:noProof/>
        </w:rPr>
        <w:drawing>
          <wp:inline distT="0" distB="0" distL="0" distR="0" wp14:anchorId="0D22F314" wp14:editId="10D40CA0">
            <wp:extent cx="6537303" cy="3648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691" r="51763" b="6154"/>
                    <a:stretch/>
                  </pic:blipFill>
                  <pic:spPr bwMode="auto">
                    <a:xfrm>
                      <a:off x="0" y="0"/>
                      <a:ext cx="6545803" cy="365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641" w:rsidRDefault="00752641"/>
    <w:p w:rsidR="000C263D" w:rsidRDefault="000C263D">
      <w:r>
        <w:lastRenderedPageBreak/>
        <w:t>Select the “Anybody” radio button next to “Role” and click Save.</w:t>
      </w:r>
    </w:p>
    <w:p w:rsidR="000C263D" w:rsidRDefault="000C263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238250</wp:posOffset>
                </wp:positionV>
                <wp:extent cx="323850" cy="571500"/>
                <wp:effectExtent l="19050" t="38100" r="3810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571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9890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5.5pt;margin-top:97.5pt;width:25.5pt;height:4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914650</wp:posOffset>
                </wp:positionV>
                <wp:extent cx="476250" cy="276225"/>
                <wp:effectExtent l="19050" t="1905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62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88CDB4" id="Oval 12" o:spid="_x0000_s1026" style="position:absolute;margin-left:174pt;margin-top:229.5pt;width:37.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3F2A5CE" wp14:editId="2E9359F8">
            <wp:extent cx="6240570" cy="332422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744" r="50962" b="6666"/>
                    <a:stretch/>
                  </pic:blipFill>
                  <pic:spPr bwMode="auto">
                    <a:xfrm>
                      <a:off x="0" y="0"/>
                      <a:ext cx="6258071" cy="333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641" w:rsidRDefault="00752641">
      <w:bookmarkStart w:id="0" w:name="_GoBack"/>
      <w:bookmarkEnd w:id="0"/>
    </w:p>
    <w:sectPr w:rsidR="007526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2D"/>
    <w:rsid w:val="000C263D"/>
    <w:rsid w:val="002C12A9"/>
    <w:rsid w:val="00752641"/>
    <w:rsid w:val="0097080D"/>
    <w:rsid w:val="00C97E76"/>
    <w:rsid w:val="00E0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27D3D"/>
  <w15:chartTrackingRefBased/>
  <w15:docId w15:val="{DA11FC02-1F8A-4F5A-83A8-405EA43C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7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unyoc.wildapricot.org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A9AB-14AF-4DE0-8065-3E9BB2A9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, Rachel</dc:creator>
  <cp:keywords/>
  <dc:description/>
  <cp:lastModifiedBy>Becker, Rachel</cp:lastModifiedBy>
  <cp:revision>4</cp:revision>
  <dcterms:created xsi:type="dcterms:W3CDTF">2021-10-15T16:05:00Z</dcterms:created>
  <dcterms:modified xsi:type="dcterms:W3CDTF">2021-10-15T16:20:00Z</dcterms:modified>
</cp:coreProperties>
</file>